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2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  <w:tab/>
              <w:t>0.00020</w:t>
              <w:tab/>
              <w:t>0.00059</w:t>
              <w:tab/>
              <w:t>0.00035</w:t>
              <w:tab/>
              <w:t>0.00008</w:t>
              <w:tab/>
              <w:t>0.00028</w:t>
              <w:tab/>
              <w:t>0.00033</w:t>
              <w:tab/>
              <w:t>0.00041</w:t>
              <w:tab/>
              <w:t>0.125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  <w:tab/>
              <w:t>0.00009</w:t>
              <w:tab/>
              <w:t>0.00050</w:t>
              <w:tab/>
              <w:t>0.00016</w:t>
              <w:tab/>
              <w:t>0.00004</w:t>
              <w:tab/>
              <w:t>0.00014</w:t>
              <w:tab/>
              <w:t>0.00015</w:t>
              <w:tab/>
              <w:t>0.00017</w:t>
              <w:tab/>
              <w:t>0.056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  <w:tab/>
              <w:t>0.00009</w:t>
              <w:tab/>
              <w:t>0.00030</w:t>
              <w:tab/>
              <w:t>0.00016</w:t>
              <w:tab/>
              <w:t>0.00004</w:t>
              <w:tab/>
              <w:t>0.00013</w:t>
              <w:tab/>
              <w:t>0.00016</w:t>
              <w:tab/>
              <w:t>0.00018</w:t>
              <w:tab/>
              <w:t>0.058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